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9C" w:rsidRDefault="003C5E9C" w:rsidP="001A49DA">
      <w:pPr>
        <w:jc w:val="center"/>
        <w:rPr>
          <w:rFonts w:cstheme="minorHAnsi"/>
          <w:b/>
          <w:sz w:val="24"/>
          <w:szCs w:val="24"/>
        </w:rPr>
      </w:pPr>
      <w:r w:rsidRPr="003C5E9C">
        <w:rPr>
          <w:rFonts w:cstheme="minorHAnsi"/>
          <w:b/>
          <w:sz w:val="40"/>
          <w:szCs w:val="40"/>
        </w:rPr>
        <w:t>Curriculum Vitae</w:t>
      </w:r>
    </w:p>
    <w:p w:rsidR="00534B84" w:rsidRDefault="00534B84" w:rsidP="001A49DA">
      <w:pPr>
        <w:jc w:val="center"/>
        <w:rPr>
          <w:rFonts w:cstheme="minorHAnsi"/>
          <w:b/>
          <w:sz w:val="24"/>
          <w:szCs w:val="24"/>
        </w:rPr>
      </w:pPr>
    </w:p>
    <w:p w:rsidR="005A0380" w:rsidRDefault="005C5B4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dul </w:t>
      </w:r>
    </w:p>
    <w:p w:rsidR="005C5B41" w:rsidRDefault="005C5B4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ior Executive </w:t>
      </w:r>
      <w:r w:rsidR="000B4B1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Accounts</w:t>
      </w:r>
      <w:r w:rsidR="000B4B12">
        <w:rPr>
          <w:rFonts w:cstheme="minorHAnsi"/>
          <w:sz w:val="24"/>
          <w:szCs w:val="24"/>
        </w:rPr>
        <w:t xml:space="preserve"> cum Cashier </w:t>
      </w:r>
    </w:p>
    <w:p w:rsidR="001D6289" w:rsidRDefault="001D6289" w:rsidP="001A49DA">
      <w:pPr>
        <w:jc w:val="both"/>
        <w:rPr>
          <w:rFonts w:cstheme="minorHAnsi"/>
          <w:sz w:val="24"/>
          <w:szCs w:val="24"/>
        </w:rPr>
      </w:pPr>
    </w:p>
    <w:p w:rsidR="00F64363" w:rsidRDefault="00F64363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ineering Maintenance Company (EMCO)</w:t>
      </w:r>
    </w:p>
    <w:p w:rsidR="005C5B41" w:rsidRDefault="005C5B4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ab/>
        <w:t xml:space="preserve">:  </w:t>
      </w:r>
      <w:hyperlink r:id="rId6" w:history="1">
        <w:r w:rsidR="005A0380" w:rsidRPr="003E448A">
          <w:rPr>
            <w:rStyle w:val="Hyperlink"/>
            <w:rFonts w:cstheme="minorHAnsi"/>
            <w:sz w:val="24"/>
            <w:szCs w:val="24"/>
          </w:rPr>
          <w:t>abdul.383766@2freemail.com</w:t>
        </w:r>
      </w:hyperlink>
      <w:r w:rsidR="005A0380">
        <w:t xml:space="preserve"> </w:t>
      </w:r>
    </w:p>
    <w:p w:rsidR="005C5B41" w:rsidRDefault="005C5B4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u Dhabi, U. A. E.</w:t>
      </w:r>
    </w:p>
    <w:p w:rsidR="005C5B41" w:rsidRPr="005C5B41" w:rsidRDefault="005C5B41" w:rsidP="001A49DA">
      <w:pPr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="00840164" w:rsidRDefault="006D5CEA" w:rsidP="001A49D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D</w:t>
      </w:r>
      <w:r>
        <w:rPr>
          <w:b/>
          <w:sz w:val="24"/>
          <w:szCs w:val="24"/>
        </w:rPr>
        <w:t xml:space="preserve">ESIRED </w:t>
      </w:r>
      <w:r w:rsidR="000B4B12">
        <w:rPr>
          <w:b/>
          <w:sz w:val="28"/>
          <w:szCs w:val="28"/>
        </w:rPr>
        <w:t>P</w:t>
      </w:r>
      <w:r w:rsidR="000B4B12">
        <w:rPr>
          <w:b/>
          <w:sz w:val="24"/>
          <w:szCs w:val="24"/>
        </w:rPr>
        <w:t>OSITION:ACCOUNTS ASSISTANT/DEBT COLLECTOR / CASHIER / TELLERS/ DOCUMENTATION CLERK</w:t>
      </w:r>
    </w:p>
    <w:p w:rsidR="001A0C0D" w:rsidRDefault="001A0C0D" w:rsidP="001A49DA">
      <w:pPr>
        <w:jc w:val="center"/>
        <w:rPr>
          <w:b/>
          <w:sz w:val="24"/>
          <w:szCs w:val="24"/>
        </w:rPr>
      </w:pPr>
    </w:p>
    <w:p w:rsidR="0063573E" w:rsidRPr="0063573E" w:rsidRDefault="0063573E" w:rsidP="001A49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63573E" w:rsidRDefault="0063573E" w:rsidP="001A49DA">
      <w:pPr>
        <w:jc w:val="center"/>
        <w:rPr>
          <w:b/>
          <w:sz w:val="24"/>
          <w:szCs w:val="24"/>
        </w:rPr>
      </w:pPr>
    </w:p>
    <w:p w:rsidR="001A0C0D" w:rsidRPr="00EA31ED" w:rsidRDefault="00EA31ED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>Seeking a position as a senior level Accountant where extensive experience will be utilized to maximize company potential.  Willing to relocate:</w:t>
      </w:r>
    </w:p>
    <w:p w:rsidR="00840164" w:rsidRDefault="00840164" w:rsidP="001A49DA">
      <w:pPr>
        <w:jc w:val="both"/>
      </w:pPr>
    </w:p>
    <w:p w:rsidR="00503032" w:rsidRDefault="00FA6CA0" w:rsidP="001A49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eer Summary</w:t>
      </w:r>
    </w:p>
    <w:p w:rsidR="00FA6CA0" w:rsidRDefault="00FA6CA0" w:rsidP="001A49DA">
      <w:pPr>
        <w:jc w:val="both"/>
        <w:rPr>
          <w:b/>
          <w:sz w:val="24"/>
          <w:szCs w:val="24"/>
        </w:rPr>
      </w:pPr>
    </w:p>
    <w:p w:rsidR="0097763B" w:rsidRDefault="009254FC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unting professional with over </w:t>
      </w:r>
      <w:r w:rsidRPr="009254FC">
        <w:rPr>
          <w:b/>
          <w:sz w:val="24"/>
          <w:szCs w:val="24"/>
        </w:rPr>
        <w:t>Thirty years of experience</w:t>
      </w:r>
      <w:r>
        <w:rPr>
          <w:b/>
          <w:sz w:val="24"/>
          <w:szCs w:val="24"/>
        </w:rPr>
        <w:t xml:space="preserve"> in GCC </w:t>
      </w:r>
      <w:r w:rsidR="001F3918">
        <w:rPr>
          <w:b/>
          <w:sz w:val="24"/>
          <w:szCs w:val="24"/>
        </w:rPr>
        <w:t xml:space="preserve">&amp; KSA </w:t>
      </w:r>
      <w:r>
        <w:rPr>
          <w:b/>
          <w:sz w:val="24"/>
          <w:szCs w:val="24"/>
        </w:rPr>
        <w:t>(24 years with M/s. Engineering Maintenance Company LLC (EMCO), (ETA-</w:t>
      </w:r>
      <w:proofErr w:type="spellStart"/>
      <w:r>
        <w:rPr>
          <w:b/>
          <w:sz w:val="24"/>
          <w:szCs w:val="24"/>
        </w:rPr>
        <w:t>Ascon</w:t>
      </w:r>
      <w:proofErr w:type="spellEnd"/>
      <w:r>
        <w:rPr>
          <w:b/>
          <w:sz w:val="24"/>
          <w:szCs w:val="24"/>
        </w:rPr>
        <w:t xml:space="preserve"> Group of Companies)</w:t>
      </w:r>
      <w:r>
        <w:rPr>
          <w:sz w:val="24"/>
          <w:szCs w:val="24"/>
        </w:rPr>
        <w:t>, possesses multiple skills covering many financial areas such as laws, cost control principals, ledger analysis, financial statements, auditing practices, taxation and economic regulations.</w:t>
      </w:r>
    </w:p>
    <w:p w:rsidR="001370E3" w:rsidRDefault="001370E3" w:rsidP="001A49DA">
      <w:pPr>
        <w:jc w:val="both"/>
        <w:rPr>
          <w:sz w:val="24"/>
          <w:szCs w:val="24"/>
        </w:rPr>
      </w:pPr>
    </w:p>
    <w:p w:rsidR="001370E3" w:rsidRDefault="001370E3" w:rsidP="001A49DA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5F7EB9">
        <w:rPr>
          <w:rFonts w:cstheme="minorHAnsi"/>
          <w:sz w:val="24"/>
          <w:szCs w:val="24"/>
        </w:rPr>
        <w:t xml:space="preserve">  Strong</w:t>
      </w:r>
      <w:proofErr w:type="gramEnd"/>
      <w:r w:rsidR="005F7EB9">
        <w:rPr>
          <w:rFonts w:cstheme="minorHAnsi"/>
          <w:sz w:val="24"/>
          <w:szCs w:val="24"/>
        </w:rPr>
        <w:t xml:space="preserve"> analytical and problem solving skills</w:t>
      </w:r>
    </w:p>
    <w:p w:rsidR="005F7EB9" w:rsidRDefault="005F7EB9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D0A24">
        <w:rPr>
          <w:rFonts w:cstheme="minorHAnsi"/>
          <w:sz w:val="24"/>
          <w:szCs w:val="24"/>
        </w:rPr>
        <w:t>√</w:t>
      </w:r>
      <w:r w:rsidR="007372CE">
        <w:rPr>
          <w:rFonts w:cstheme="minorHAnsi"/>
          <w:sz w:val="24"/>
          <w:szCs w:val="24"/>
        </w:rPr>
        <w:t>Excellent written and verbal communication skills</w:t>
      </w:r>
    </w:p>
    <w:p w:rsidR="007372CE" w:rsidRDefault="007372CE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Highly</w:t>
      </w:r>
      <w:proofErr w:type="gramEnd"/>
      <w:r>
        <w:rPr>
          <w:rFonts w:cstheme="minorHAnsi"/>
          <w:sz w:val="24"/>
          <w:szCs w:val="24"/>
        </w:rPr>
        <w:t xml:space="preserve"> trustworthy, discreet and ethical</w:t>
      </w:r>
    </w:p>
    <w:p w:rsidR="007372CE" w:rsidRDefault="007372CE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C055E9">
        <w:rPr>
          <w:rFonts w:cstheme="minorHAnsi"/>
          <w:sz w:val="24"/>
          <w:szCs w:val="24"/>
        </w:rPr>
        <w:t xml:space="preserve">  Resourceful</w:t>
      </w:r>
      <w:proofErr w:type="gramEnd"/>
      <w:r w:rsidR="00C055E9">
        <w:rPr>
          <w:rFonts w:cstheme="minorHAnsi"/>
          <w:sz w:val="24"/>
          <w:szCs w:val="24"/>
        </w:rPr>
        <w:t xml:space="preserve"> in the completion of projects, effective at multi-tasking</w:t>
      </w:r>
    </w:p>
    <w:p w:rsidR="00C055E9" w:rsidRDefault="00C055E9" w:rsidP="001A49DA">
      <w:pPr>
        <w:jc w:val="both"/>
        <w:rPr>
          <w:rFonts w:cstheme="minorHAnsi"/>
          <w:sz w:val="24"/>
          <w:szCs w:val="24"/>
        </w:rPr>
      </w:pPr>
    </w:p>
    <w:p w:rsidR="00C055E9" w:rsidRDefault="00471C90" w:rsidP="001A49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tal Strengths</w:t>
      </w:r>
    </w:p>
    <w:p w:rsidR="00471C90" w:rsidRDefault="00471C90" w:rsidP="001A49DA">
      <w:pPr>
        <w:jc w:val="both"/>
        <w:rPr>
          <w:rFonts w:cstheme="minorHAnsi"/>
          <w:b/>
          <w:sz w:val="24"/>
          <w:szCs w:val="24"/>
        </w:rPr>
      </w:pPr>
    </w:p>
    <w:p w:rsidR="00471C90" w:rsidRDefault="00471C90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470AEB">
        <w:rPr>
          <w:rFonts w:cstheme="minorHAnsi"/>
          <w:sz w:val="24"/>
          <w:szCs w:val="24"/>
        </w:rPr>
        <w:t xml:space="preserve">  Extensive</w:t>
      </w:r>
      <w:proofErr w:type="gramEnd"/>
      <w:r w:rsidR="00470AEB">
        <w:rPr>
          <w:rFonts w:cstheme="minorHAnsi"/>
          <w:sz w:val="24"/>
          <w:szCs w:val="24"/>
        </w:rPr>
        <w:t xml:space="preserve"> knowledge in commonly accepted Accounting Standards and Principles</w:t>
      </w:r>
    </w:p>
    <w:p w:rsidR="00470AEB" w:rsidRDefault="00470AE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Proficient</w:t>
      </w:r>
      <w:proofErr w:type="gramEnd"/>
      <w:r>
        <w:rPr>
          <w:rFonts w:cstheme="minorHAnsi"/>
          <w:sz w:val="24"/>
          <w:szCs w:val="24"/>
        </w:rPr>
        <w:t xml:space="preserve"> with the auditing practices, procedures and report making</w:t>
      </w:r>
    </w:p>
    <w:p w:rsidR="00470AEB" w:rsidRDefault="00470AE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C129F1">
        <w:rPr>
          <w:rFonts w:cstheme="minorHAnsi"/>
          <w:sz w:val="24"/>
          <w:szCs w:val="24"/>
        </w:rPr>
        <w:t xml:space="preserve">  Ability</w:t>
      </w:r>
      <w:proofErr w:type="gramEnd"/>
      <w:r w:rsidR="00C129F1">
        <w:rPr>
          <w:rFonts w:cstheme="minorHAnsi"/>
          <w:sz w:val="24"/>
          <w:szCs w:val="24"/>
        </w:rPr>
        <w:t xml:space="preserve"> to lead team members and train them</w:t>
      </w:r>
    </w:p>
    <w:p w:rsidR="00C129F1" w:rsidRDefault="00C129F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Skilled</w:t>
      </w:r>
      <w:proofErr w:type="gramEnd"/>
      <w:r>
        <w:rPr>
          <w:rFonts w:cstheme="minorHAnsi"/>
          <w:sz w:val="24"/>
          <w:szCs w:val="24"/>
        </w:rPr>
        <w:t xml:space="preserve"> in reviewing work of others and checking errors</w:t>
      </w:r>
    </w:p>
    <w:p w:rsidR="00C129F1" w:rsidRDefault="00C129F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Familiar</w:t>
      </w:r>
      <w:proofErr w:type="gramEnd"/>
      <w:r>
        <w:rPr>
          <w:rFonts w:cstheme="minorHAnsi"/>
          <w:sz w:val="24"/>
          <w:szCs w:val="24"/>
        </w:rPr>
        <w:t xml:space="preserve"> with the latest accounting and auditing system</w:t>
      </w:r>
    </w:p>
    <w:p w:rsidR="00C129F1" w:rsidRDefault="00C129F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7A1F2C">
        <w:rPr>
          <w:rFonts w:cstheme="minorHAnsi"/>
          <w:sz w:val="24"/>
          <w:szCs w:val="24"/>
        </w:rPr>
        <w:t xml:space="preserve">  Excellent</w:t>
      </w:r>
      <w:proofErr w:type="gramEnd"/>
      <w:r w:rsidR="007A1F2C">
        <w:rPr>
          <w:rFonts w:cstheme="minorHAnsi"/>
          <w:sz w:val="24"/>
          <w:szCs w:val="24"/>
        </w:rPr>
        <w:t xml:space="preserve"> communication and report drafting skills</w:t>
      </w:r>
    </w:p>
    <w:p w:rsidR="007A1F2C" w:rsidRDefault="007A1F2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Expert</w:t>
      </w:r>
      <w:proofErr w:type="gramEnd"/>
      <w:r>
        <w:rPr>
          <w:rFonts w:cstheme="minorHAnsi"/>
          <w:sz w:val="24"/>
          <w:szCs w:val="24"/>
        </w:rPr>
        <w:t xml:space="preserve"> in catching fraud, theft and other acts of sabotage</w:t>
      </w:r>
    </w:p>
    <w:p w:rsidR="007A1F2C" w:rsidRDefault="007A1F2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D0A24">
        <w:rPr>
          <w:rFonts w:cstheme="minorHAnsi"/>
          <w:sz w:val="24"/>
          <w:szCs w:val="24"/>
        </w:rPr>
        <w:t>√</w:t>
      </w:r>
      <w:r w:rsidR="00DE05AB">
        <w:rPr>
          <w:rFonts w:cstheme="minorHAnsi"/>
          <w:sz w:val="24"/>
          <w:szCs w:val="24"/>
        </w:rPr>
        <w:t>Ability to maintain professional relationships with Staff and External Auditors</w:t>
      </w:r>
    </w:p>
    <w:p w:rsidR="00DE05AB" w:rsidRPr="00ED0A24" w:rsidRDefault="00DE05AB" w:rsidP="001A49DA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Ability</w:t>
      </w:r>
      <w:proofErr w:type="gramEnd"/>
      <w:r>
        <w:rPr>
          <w:rFonts w:cstheme="minorHAnsi"/>
          <w:sz w:val="24"/>
          <w:szCs w:val="24"/>
        </w:rPr>
        <w:t xml:space="preserve"> to work hard under stress, Quick and self</w:t>
      </w:r>
      <w:r w:rsidR="009865A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learner</w:t>
      </w:r>
    </w:p>
    <w:p w:rsidR="007A1F2C" w:rsidRPr="00ED0A24" w:rsidRDefault="007A1F2C" w:rsidP="001A49DA">
      <w:pPr>
        <w:jc w:val="both"/>
        <w:rPr>
          <w:sz w:val="24"/>
          <w:szCs w:val="24"/>
        </w:rPr>
      </w:pPr>
    </w:p>
    <w:p w:rsidR="00E9018E" w:rsidRDefault="00E9018E" w:rsidP="001A49DA"/>
    <w:p w:rsidR="00E9018E" w:rsidRDefault="00E9018E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Profile</w:t>
      </w:r>
    </w:p>
    <w:p w:rsidR="00E9018E" w:rsidRDefault="00E9018E" w:rsidP="001A49DA">
      <w:pPr>
        <w:rPr>
          <w:b/>
          <w:sz w:val="24"/>
          <w:szCs w:val="24"/>
        </w:rPr>
      </w:pPr>
    </w:p>
    <w:p w:rsidR="00E9018E" w:rsidRPr="002B58B1" w:rsidRDefault="00752ECD" w:rsidP="001A49DA">
      <w:pPr>
        <w:rPr>
          <w:b/>
          <w:sz w:val="24"/>
          <w:szCs w:val="24"/>
        </w:rPr>
      </w:pPr>
      <w:r w:rsidRPr="002B58B1">
        <w:rPr>
          <w:b/>
          <w:sz w:val="24"/>
          <w:szCs w:val="24"/>
        </w:rPr>
        <w:t>Engineering Maintenance Co. L.L.C.</w:t>
      </w:r>
    </w:p>
    <w:p w:rsidR="00752ECD" w:rsidRPr="002B58B1" w:rsidRDefault="00752ECD" w:rsidP="001A49DA">
      <w:pPr>
        <w:rPr>
          <w:sz w:val="24"/>
          <w:szCs w:val="24"/>
        </w:rPr>
      </w:pPr>
      <w:r w:rsidRPr="002B58B1">
        <w:rPr>
          <w:sz w:val="24"/>
          <w:szCs w:val="24"/>
        </w:rPr>
        <w:t>ETA-</w:t>
      </w:r>
      <w:proofErr w:type="spellStart"/>
      <w:r w:rsidRPr="002B58B1">
        <w:rPr>
          <w:sz w:val="24"/>
          <w:szCs w:val="24"/>
        </w:rPr>
        <w:t>Ascon</w:t>
      </w:r>
      <w:proofErr w:type="spellEnd"/>
      <w:r w:rsidRPr="002B58B1">
        <w:rPr>
          <w:sz w:val="24"/>
          <w:szCs w:val="24"/>
        </w:rPr>
        <w:t xml:space="preserve"> Group of Companies</w:t>
      </w:r>
    </w:p>
    <w:p w:rsidR="00752ECD" w:rsidRPr="002B58B1" w:rsidRDefault="00752ECD" w:rsidP="001A49DA">
      <w:pPr>
        <w:rPr>
          <w:sz w:val="24"/>
          <w:szCs w:val="24"/>
        </w:rPr>
      </w:pPr>
      <w:r w:rsidRPr="002B58B1">
        <w:rPr>
          <w:sz w:val="24"/>
          <w:szCs w:val="24"/>
        </w:rPr>
        <w:t>Abu Dhabi, U. A. E.</w:t>
      </w:r>
    </w:p>
    <w:p w:rsidR="008A0CD4" w:rsidRDefault="008A0CD4" w:rsidP="001A49DA">
      <w:pPr>
        <w:rPr>
          <w:sz w:val="28"/>
          <w:szCs w:val="28"/>
        </w:rPr>
      </w:pPr>
    </w:p>
    <w:p w:rsidR="008A0CD4" w:rsidRDefault="008A0CD4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nior Executive </w:t>
      </w:r>
      <w:r w:rsidR="00EA5CE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Accounts</w:t>
      </w:r>
    </w:p>
    <w:p w:rsidR="008A0CD4" w:rsidRDefault="002B58B1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1994 to </w:t>
      </w:r>
      <w:proofErr w:type="gramStart"/>
      <w:r w:rsidR="009740A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ll</w:t>
      </w:r>
      <w:proofErr w:type="gramEnd"/>
      <w:r>
        <w:rPr>
          <w:b/>
          <w:sz w:val="24"/>
          <w:szCs w:val="24"/>
        </w:rPr>
        <w:t xml:space="preserve"> date</w:t>
      </w:r>
    </w:p>
    <w:p w:rsidR="002B58B1" w:rsidRDefault="002B58B1" w:rsidP="001A49DA">
      <w:pPr>
        <w:jc w:val="both"/>
        <w:rPr>
          <w:sz w:val="24"/>
          <w:szCs w:val="24"/>
        </w:rPr>
      </w:pPr>
    </w:p>
    <w:p w:rsidR="00D27AFD" w:rsidRDefault="00D27AFD" w:rsidP="001A49DA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Responsible</w:t>
      </w:r>
      <w:proofErr w:type="gramEnd"/>
      <w:r>
        <w:rPr>
          <w:rFonts w:cstheme="minorHAnsi"/>
          <w:sz w:val="24"/>
          <w:szCs w:val="24"/>
        </w:rPr>
        <w:t xml:space="preserve"> for Accounts Payable (AP) and Accounts Receivables (AR)</w:t>
      </w:r>
    </w:p>
    <w:p w:rsidR="00D27AFD" w:rsidRDefault="00D27AFD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D0A24">
        <w:rPr>
          <w:rFonts w:cstheme="minorHAnsi"/>
          <w:sz w:val="24"/>
          <w:szCs w:val="24"/>
        </w:rPr>
        <w:t>√</w:t>
      </w:r>
      <w:r w:rsidR="0013707E">
        <w:rPr>
          <w:rFonts w:cstheme="minorHAnsi"/>
          <w:sz w:val="24"/>
          <w:szCs w:val="24"/>
        </w:rPr>
        <w:t>Handled Payroll Processing</w:t>
      </w:r>
    </w:p>
    <w:p w:rsidR="0013707E" w:rsidRDefault="0013707E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Perform</w:t>
      </w:r>
      <w:proofErr w:type="gramEnd"/>
      <w:r>
        <w:rPr>
          <w:rFonts w:cstheme="minorHAnsi"/>
          <w:sz w:val="24"/>
          <w:szCs w:val="24"/>
        </w:rPr>
        <w:t xml:space="preserve"> Multiple Bank accounts reconciliation</w:t>
      </w:r>
    </w:p>
    <w:p w:rsidR="0013707E" w:rsidRDefault="0013707E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800C80">
        <w:rPr>
          <w:rFonts w:cstheme="minorHAnsi"/>
          <w:sz w:val="24"/>
          <w:szCs w:val="24"/>
        </w:rPr>
        <w:t xml:space="preserve">  Verify</w:t>
      </w:r>
      <w:proofErr w:type="gramEnd"/>
      <w:r w:rsidR="00800C80">
        <w:rPr>
          <w:rFonts w:cstheme="minorHAnsi"/>
          <w:sz w:val="24"/>
          <w:szCs w:val="24"/>
        </w:rPr>
        <w:t xml:space="preserve"> other payroll related entries and resolve the queries of the management team</w:t>
      </w:r>
    </w:p>
    <w:p w:rsidR="00E264C1" w:rsidRDefault="00E264C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Manage</w:t>
      </w:r>
      <w:proofErr w:type="gramEnd"/>
      <w:r>
        <w:rPr>
          <w:rFonts w:cstheme="minorHAnsi"/>
          <w:sz w:val="24"/>
          <w:szCs w:val="24"/>
        </w:rPr>
        <w:t xml:space="preserve"> account reconciliation and process billing adjustments</w:t>
      </w:r>
    </w:p>
    <w:p w:rsidR="00E264C1" w:rsidRDefault="00E264C1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√  </w:t>
      </w:r>
      <w:r w:rsidR="00014145">
        <w:rPr>
          <w:rFonts w:cstheme="minorHAnsi"/>
          <w:sz w:val="24"/>
          <w:szCs w:val="24"/>
        </w:rPr>
        <w:t>Responsible</w:t>
      </w:r>
      <w:proofErr w:type="gramEnd"/>
      <w:r w:rsidR="00014145">
        <w:rPr>
          <w:rFonts w:cstheme="minorHAnsi"/>
          <w:sz w:val="24"/>
          <w:szCs w:val="24"/>
        </w:rPr>
        <w:t xml:space="preserve"> for maintaining accounting files and charts</w:t>
      </w:r>
    </w:p>
    <w:p w:rsidR="003E46CB" w:rsidRDefault="003E46C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Ensured</w:t>
      </w:r>
      <w:proofErr w:type="gramEnd"/>
      <w:r>
        <w:rPr>
          <w:rFonts w:cstheme="minorHAnsi"/>
          <w:sz w:val="24"/>
          <w:szCs w:val="24"/>
        </w:rPr>
        <w:t xml:space="preserve"> that accounting activities </w:t>
      </w:r>
      <w:proofErr w:type="spellStart"/>
      <w:r>
        <w:rPr>
          <w:rFonts w:cstheme="minorHAnsi"/>
          <w:sz w:val="24"/>
          <w:szCs w:val="24"/>
        </w:rPr>
        <w:t>ara</w:t>
      </w:r>
      <w:proofErr w:type="spellEnd"/>
      <w:r>
        <w:rPr>
          <w:rFonts w:cstheme="minorHAnsi"/>
          <w:sz w:val="24"/>
          <w:szCs w:val="24"/>
        </w:rPr>
        <w:t xml:space="preserve"> in accordance with legal, government and </w:t>
      </w:r>
    </w:p>
    <w:p w:rsidR="003E46CB" w:rsidRDefault="003E46C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company policies</w:t>
      </w:r>
    </w:p>
    <w:p w:rsidR="00C42195" w:rsidRDefault="00C42195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Edit</w:t>
      </w:r>
      <w:proofErr w:type="gramEnd"/>
      <w:r>
        <w:rPr>
          <w:rFonts w:cstheme="minorHAnsi"/>
          <w:sz w:val="24"/>
          <w:szCs w:val="24"/>
        </w:rPr>
        <w:t xml:space="preserve"> and review the journal and ledger entries before final posting in SAP</w:t>
      </w:r>
    </w:p>
    <w:p w:rsidR="00C42195" w:rsidRDefault="00C42195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√  </w:t>
      </w:r>
      <w:r w:rsidR="00F250E0">
        <w:rPr>
          <w:rFonts w:cstheme="minorHAnsi"/>
          <w:sz w:val="24"/>
          <w:szCs w:val="24"/>
        </w:rPr>
        <w:t>Communicate</w:t>
      </w:r>
      <w:proofErr w:type="gramEnd"/>
      <w:r w:rsidR="00F250E0">
        <w:rPr>
          <w:rFonts w:cstheme="minorHAnsi"/>
          <w:sz w:val="24"/>
          <w:szCs w:val="24"/>
        </w:rPr>
        <w:t xml:space="preserve"> with bank on behalf of the organization</w:t>
      </w:r>
    </w:p>
    <w:p w:rsidR="00F250E0" w:rsidRDefault="00F250E0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Plan</w:t>
      </w:r>
      <w:proofErr w:type="gramEnd"/>
      <w:r>
        <w:rPr>
          <w:rFonts w:cstheme="minorHAnsi"/>
          <w:sz w:val="24"/>
          <w:szCs w:val="24"/>
        </w:rPr>
        <w:t xml:space="preserve"> separate recommendations on suitability of conceding credits for the company</w:t>
      </w:r>
    </w:p>
    <w:p w:rsidR="00F250E0" w:rsidRDefault="00F250E0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Lenders.</w:t>
      </w:r>
    </w:p>
    <w:p w:rsidR="00F250E0" w:rsidRDefault="00F250E0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Assisted</w:t>
      </w:r>
      <w:proofErr w:type="gramEnd"/>
      <w:r>
        <w:rPr>
          <w:rFonts w:cstheme="minorHAnsi"/>
          <w:sz w:val="24"/>
          <w:szCs w:val="24"/>
        </w:rPr>
        <w:t xml:space="preserve"> the Finance Manager in the preparation of budgets as necessary</w:t>
      </w:r>
    </w:p>
    <w:p w:rsidR="00D803A0" w:rsidRDefault="00F250E0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="00D803A0">
        <w:rPr>
          <w:rFonts w:cstheme="minorHAnsi"/>
          <w:sz w:val="24"/>
          <w:szCs w:val="24"/>
        </w:rPr>
        <w:t>√  Assist</w:t>
      </w:r>
      <w:proofErr w:type="gramEnd"/>
      <w:r w:rsidR="00D803A0">
        <w:rPr>
          <w:rFonts w:cstheme="minorHAnsi"/>
          <w:sz w:val="24"/>
          <w:szCs w:val="24"/>
        </w:rPr>
        <w:t xml:space="preserve"> in budget preparation and expense management activities for assigned </w:t>
      </w:r>
    </w:p>
    <w:p w:rsidR="00D803A0" w:rsidRDefault="008C6FDA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803A0">
        <w:rPr>
          <w:rFonts w:cstheme="minorHAnsi"/>
          <w:sz w:val="24"/>
          <w:szCs w:val="24"/>
        </w:rPr>
        <w:t>ccounts</w:t>
      </w:r>
    </w:p>
    <w:p w:rsidR="008C6FDA" w:rsidRDefault="008C6FDA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Assist</w:t>
      </w:r>
      <w:proofErr w:type="gramEnd"/>
      <w:r>
        <w:rPr>
          <w:rFonts w:cstheme="minorHAnsi"/>
          <w:sz w:val="24"/>
          <w:szCs w:val="24"/>
        </w:rPr>
        <w:t xml:space="preserve"> in auditing activities by providing necessary information and preparing</w:t>
      </w:r>
    </w:p>
    <w:p w:rsidR="005F764A" w:rsidRDefault="005F764A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Requested documentations</w:t>
      </w:r>
    </w:p>
    <w:p w:rsidR="005F764A" w:rsidRDefault="005F764A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Record</w:t>
      </w:r>
      <w:proofErr w:type="gramEnd"/>
      <w:r>
        <w:rPr>
          <w:rFonts w:cstheme="minorHAnsi"/>
          <w:sz w:val="24"/>
          <w:szCs w:val="24"/>
        </w:rPr>
        <w:t>, classify and summarize financial transactions and events in accordance</w:t>
      </w:r>
    </w:p>
    <w:p w:rsidR="005F764A" w:rsidRDefault="005F764A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th accepted local accounting principles and financial reporting standards</w:t>
      </w:r>
    </w:p>
    <w:p w:rsidR="005F764A" w:rsidRDefault="005F764A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</w:t>
      </w:r>
      <w:r w:rsidR="00057CA6">
        <w:rPr>
          <w:rFonts w:cstheme="minorHAnsi"/>
          <w:sz w:val="24"/>
          <w:szCs w:val="24"/>
        </w:rPr>
        <w:t xml:space="preserve">  Generate</w:t>
      </w:r>
      <w:proofErr w:type="gramEnd"/>
      <w:r w:rsidR="00057CA6">
        <w:rPr>
          <w:rFonts w:cstheme="minorHAnsi"/>
          <w:sz w:val="24"/>
          <w:szCs w:val="24"/>
        </w:rPr>
        <w:t xml:space="preserve"> financial reports and statements (in SAP and Excel) to Managers for review</w:t>
      </w:r>
    </w:p>
    <w:p w:rsidR="00A00342" w:rsidRDefault="00A00342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Record</w:t>
      </w:r>
      <w:proofErr w:type="gramEnd"/>
      <w:r>
        <w:rPr>
          <w:rFonts w:cstheme="minorHAnsi"/>
          <w:sz w:val="24"/>
          <w:szCs w:val="24"/>
        </w:rPr>
        <w:t xml:space="preserve"> financial transactions according to company policies and regulations</w:t>
      </w:r>
    </w:p>
    <w:p w:rsidR="00A00342" w:rsidRDefault="00A00342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Perform</w:t>
      </w:r>
      <w:proofErr w:type="gramEnd"/>
      <w:r>
        <w:rPr>
          <w:rFonts w:cstheme="minorHAnsi"/>
          <w:sz w:val="24"/>
          <w:szCs w:val="24"/>
        </w:rPr>
        <w:t xml:space="preserve"> month end accounting activities such as reconciliations and journal entries</w:t>
      </w:r>
    </w:p>
    <w:p w:rsidR="00A00342" w:rsidRDefault="00A00342" w:rsidP="001A49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√  Coordinate</w:t>
      </w:r>
      <w:proofErr w:type="gramEnd"/>
      <w:r>
        <w:rPr>
          <w:rFonts w:cstheme="minorHAnsi"/>
          <w:sz w:val="24"/>
          <w:szCs w:val="24"/>
        </w:rPr>
        <w:t xml:space="preserve"> with finance team to complete assigned accounting tasks within deadlines</w:t>
      </w:r>
    </w:p>
    <w:p w:rsidR="003E328C" w:rsidRDefault="003E328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Cash</w:t>
      </w:r>
      <w:proofErr w:type="gramEnd"/>
      <w:r>
        <w:rPr>
          <w:rFonts w:cstheme="minorHAnsi"/>
          <w:sz w:val="24"/>
          <w:szCs w:val="24"/>
        </w:rPr>
        <w:t xml:space="preserve"> handling to disburse staff and workers for settlements and petty cash vouchers</w:t>
      </w:r>
    </w:p>
    <w:p w:rsidR="006B483B" w:rsidRDefault="006B483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Preparing</w:t>
      </w:r>
      <w:proofErr w:type="gramEnd"/>
      <w:r>
        <w:rPr>
          <w:rFonts w:cstheme="minorHAnsi"/>
          <w:sz w:val="24"/>
          <w:szCs w:val="24"/>
        </w:rPr>
        <w:t xml:space="preserve"> invoices monthly and progressively for maintenance and projects jobs</w:t>
      </w:r>
    </w:p>
    <w:p w:rsidR="006B483B" w:rsidRDefault="006B483B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To</w:t>
      </w:r>
      <w:proofErr w:type="gramEnd"/>
      <w:r>
        <w:rPr>
          <w:rFonts w:cstheme="minorHAnsi"/>
          <w:sz w:val="24"/>
          <w:szCs w:val="24"/>
        </w:rPr>
        <w:t xml:space="preserve"> arrange to collect the cheque from clients and the same to be deposited banks</w:t>
      </w:r>
    </w:p>
    <w:p w:rsidR="003E328C" w:rsidRDefault="006B483B" w:rsidP="001A49DA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367FF" w:rsidRDefault="00F367FF" w:rsidP="001A49DA">
      <w:pPr>
        <w:rPr>
          <w:b/>
          <w:sz w:val="24"/>
          <w:szCs w:val="24"/>
        </w:rPr>
      </w:pPr>
    </w:p>
    <w:p w:rsidR="00A8164D" w:rsidRPr="002B58B1" w:rsidRDefault="00A8164D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Gulf Stevedoring Contracting Co. Ltd.</w:t>
      </w:r>
    </w:p>
    <w:p w:rsidR="00A8164D" w:rsidRPr="002B58B1" w:rsidRDefault="00A8164D" w:rsidP="001A49DA">
      <w:pPr>
        <w:rPr>
          <w:sz w:val="24"/>
          <w:szCs w:val="24"/>
        </w:rPr>
      </w:pPr>
      <w:r>
        <w:rPr>
          <w:sz w:val="24"/>
          <w:szCs w:val="24"/>
        </w:rPr>
        <w:t xml:space="preserve">King Abdul Aziz Seaport, </w:t>
      </w:r>
    </w:p>
    <w:p w:rsidR="00A8164D" w:rsidRPr="002B58B1" w:rsidRDefault="00A8164D" w:rsidP="001A49DA">
      <w:pPr>
        <w:rPr>
          <w:sz w:val="24"/>
          <w:szCs w:val="24"/>
        </w:rPr>
      </w:pPr>
      <w:r>
        <w:rPr>
          <w:sz w:val="24"/>
          <w:szCs w:val="24"/>
        </w:rPr>
        <w:t>Dammam</w:t>
      </w:r>
      <w:r w:rsidRPr="002B58B1">
        <w:rPr>
          <w:sz w:val="24"/>
          <w:szCs w:val="24"/>
        </w:rPr>
        <w:t xml:space="preserve">, </w:t>
      </w:r>
      <w:r>
        <w:rPr>
          <w:sz w:val="24"/>
          <w:szCs w:val="24"/>
        </w:rPr>
        <w:t>K.S. A</w:t>
      </w:r>
      <w:r w:rsidRPr="002B58B1">
        <w:rPr>
          <w:sz w:val="24"/>
          <w:szCs w:val="24"/>
        </w:rPr>
        <w:t>.</w:t>
      </w:r>
    </w:p>
    <w:p w:rsidR="00A8164D" w:rsidRDefault="00A8164D" w:rsidP="001A49DA">
      <w:pPr>
        <w:rPr>
          <w:sz w:val="28"/>
          <w:szCs w:val="28"/>
        </w:rPr>
      </w:pPr>
    </w:p>
    <w:p w:rsidR="00A8164D" w:rsidRDefault="00A8164D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ior Supervisor - Documentation </w:t>
      </w:r>
    </w:p>
    <w:p w:rsidR="00A8164D" w:rsidRDefault="00A8164D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1991 to February 1994</w:t>
      </w:r>
    </w:p>
    <w:p w:rsidR="00550C88" w:rsidRDefault="00550C88" w:rsidP="001A49DA">
      <w:pPr>
        <w:ind w:firstLine="720"/>
        <w:jc w:val="both"/>
        <w:rPr>
          <w:rFonts w:cstheme="minorHAnsi"/>
          <w:sz w:val="24"/>
          <w:szCs w:val="24"/>
        </w:rPr>
      </w:pPr>
    </w:p>
    <w:p w:rsidR="001F1C7D" w:rsidRDefault="006C626B" w:rsidP="001A49DA">
      <w:pPr>
        <w:ind w:firstLine="720"/>
        <w:jc w:val="both"/>
        <w:rPr>
          <w:rFonts w:cstheme="minorHAnsi"/>
          <w:sz w:val="24"/>
          <w:szCs w:val="24"/>
        </w:rPr>
      </w:pPr>
      <w:r w:rsidRPr="00ED0A24">
        <w:rPr>
          <w:rFonts w:cstheme="minorHAnsi"/>
          <w:sz w:val="24"/>
          <w:szCs w:val="24"/>
        </w:rPr>
        <w:t>√</w:t>
      </w:r>
      <w:r w:rsidR="00A8164D">
        <w:rPr>
          <w:rFonts w:cstheme="minorHAnsi"/>
          <w:sz w:val="24"/>
          <w:szCs w:val="24"/>
        </w:rPr>
        <w:t xml:space="preserve">Calculation of Company’s performance in terms of </w:t>
      </w:r>
      <w:r w:rsidR="007B0058">
        <w:rPr>
          <w:rFonts w:cstheme="minorHAnsi"/>
          <w:sz w:val="24"/>
          <w:szCs w:val="24"/>
        </w:rPr>
        <w:t xml:space="preserve">working </w:t>
      </w:r>
      <w:proofErr w:type="gramStart"/>
      <w:r w:rsidR="007B0058">
        <w:rPr>
          <w:rFonts w:cstheme="minorHAnsi"/>
          <w:sz w:val="24"/>
          <w:szCs w:val="24"/>
        </w:rPr>
        <w:t>hours</w:t>
      </w:r>
      <w:proofErr w:type="gramEnd"/>
      <w:r w:rsidR="007B0058">
        <w:rPr>
          <w:rFonts w:cstheme="minorHAnsi"/>
          <w:sz w:val="24"/>
          <w:szCs w:val="24"/>
        </w:rPr>
        <w:t xml:space="preserve"> tonnage </w:t>
      </w:r>
    </w:p>
    <w:p w:rsidR="007B0058" w:rsidRDefault="00A42DA4" w:rsidP="001A49D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B0058">
        <w:rPr>
          <w:rFonts w:cstheme="minorHAnsi"/>
          <w:sz w:val="24"/>
          <w:szCs w:val="24"/>
        </w:rPr>
        <w:t>ischargedand loaded</w:t>
      </w:r>
    </w:p>
    <w:p w:rsidR="00245745" w:rsidRDefault="00245745" w:rsidP="001A49DA">
      <w:pPr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ED0A24">
        <w:rPr>
          <w:rFonts w:cstheme="minorHAnsi"/>
          <w:sz w:val="24"/>
          <w:szCs w:val="24"/>
        </w:rPr>
        <w:t>√</w:t>
      </w:r>
      <w:r w:rsidR="001F1C7D">
        <w:rPr>
          <w:rFonts w:cstheme="minorHAnsi"/>
          <w:sz w:val="24"/>
          <w:szCs w:val="24"/>
        </w:rPr>
        <w:t xml:space="preserve">  Co</w:t>
      </w:r>
      <w:proofErr w:type="gramEnd"/>
      <w:r w:rsidR="001F1C7D">
        <w:rPr>
          <w:rFonts w:cstheme="minorHAnsi"/>
          <w:sz w:val="24"/>
          <w:szCs w:val="24"/>
        </w:rPr>
        <w:t>-ordinate with Dammam Port Management in matters relating to statistics</w:t>
      </w:r>
      <w:r w:rsidR="00E93729">
        <w:rPr>
          <w:rFonts w:cstheme="minorHAnsi"/>
          <w:sz w:val="24"/>
          <w:szCs w:val="24"/>
        </w:rPr>
        <w:t>,</w:t>
      </w:r>
    </w:p>
    <w:p w:rsidR="00E93729" w:rsidRDefault="00E93729" w:rsidP="001A49D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Manifest, accounts, planning and stevedore billing etc.,</w:t>
      </w:r>
    </w:p>
    <w:p w:rsidR="00E93729" w:rsidRDefault="00E93729" w:rsidP="001A49DA">
      <w:pPr>
        <w:ind w:firstLine="720"/>
        <w:jc w:val="both"/>
        <w:rPr>
          <w:rFonts w:cstheme="minorHAnsi"/>
          <w:sz w:val="24"/>
          <w:szCs w:val="24"/>
        </w:rPr>
      </w:pPr>
    </w:p>
    <w:p w:rsidR="00FA7407" w:rsidRPr="002B58B1" w:rsidRDefault="00FA7407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Gulf Stevedoring Contracting Co. Ltd.</w:t>
      </w:r>
    </w:p>
    <w:p w:rsidR="00FA7407" w:rsidRPr="002B58B1" w:rsidRDefault="00FA7407" w:rsidP="001A49DA">
      <w:pPr>
        <w:rPr>
          <w:sz w:val="24"/>
          <w:szCs w:val="24"/>
        </w:rPr>
      </w:pPr>
      <w:r>
        <w:rPr>
          <w:sz w:val="24"/>
          <w:szCs w:val="24"/>
        </w:rPr>
        <w:t xml:space="preserve">Jeddah Islamic Seaport,  </w:t>
      </w:r>
    </w:p>
    <w:p w:rsidR="00FA7407" w:rsidRPr="002B58B1" w:rsidRDefault="00FA7407" w:rsidP="001A49DA">
      <w:pPr>
        <w:rPr>
          <w:sz w:val="24"/>
          <w:szCs w:val="24"/>
        </w:rPr>
      </w:pPr>
      <w:r>
        <w:rPr>
          <w:sz w:val="24"/>
          <w:szCs w:val="24"/>
        </w:rPr>
        <w:t>Jeddah</w:t>
      </w:r>
      <w:r w:rsidRPr="002B58B1">
        <w:rPr>
          <w:sz w:val="24"/>
          <w:szCs w:val="24"/>
        </w:rPr>
        <w:t xml:space="preserve">, </w:t>
      </w:r>
      <w:r>
        <w:rPr>
          <w:sz w:val="24"/>
          <w:szCs w:val="24"/>
        </w:rPr>
        <w:t>K.S. A</w:t>
      </w:r>
      <w:r w:rsidRPr="002B58B1">
        <w:rPr>
          <w:sz w:val="24"/>
          <w:szCs w:val="24"/>
        </w:rPr>
        <w:t>.</w:t>
      </w:r>
    </w:p>
    <w:p w:rsidR="00FA7407" w:rsidRDefault="00FA7407" w:rsidP="001A49DA">
      <w:pPr>
        <w:rPr>
          <w:sz w:val="28"/>
          <w:szCs w:val="28"/>
        </w:rPr>
      </w:pPr>
    </w:p>
    <w:p w:rsidR="00FA7407" w:rsidRDefault="00FA7407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ervisor - Documentation </w:t>
      </w:r>
    </w:p>
    <w:p w:rsidR="00FA7407" w:rsidRDefault="00FA7407" w:rsidP="001A4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 1987 to July 1990</w:t>
      </w:r>
    </w:p>
    <w:p w:rsidR="0076259B" w:rsidRDefault="0076259B" w:rsidP="001A49DA">
      <w:pPr>
        <w:rPr>
          <w:b/>
          <w:sz w:val="24"/>
          <w:szCs w:val="24"/>
        </w:rPr>
      </w:pPr>
    </w:p>
    <w:p w:rsidR="00060B4C" w:rsidRDefault="0076259B" w:rsidP="001A49DA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060B4C" w:rsidRPr="00ED0A24">
        <w:rPr>
          <w:rFonts w:cstheme="minorHAnsi"/>
          <w:sz w:val="24"/>
          <w:szCs w:val="24"/>
        </w:rPr>
        <w:t>√</w:t>
      </w:r>
      <w:r w:rsidR="00060B4C">
        <w:rPr>
          <w:rFonts w:cstheme="minorHAnsi"/>
          <w:sz w:val="24"/>
          <w:szCs w:val="24"/>
        </w:rPr>
        <w:t xml:space="preserve">  Attending</w:t>
      </w:r>
      <w:proofErr w:type="gramEnd"/>
      <w:r w:rsidR="00060B4C">
        <w:rPr>
          <w:rFonts w:cstheme="minorHAnsi"/>
          <w:sz w:val="24"/>
          <w:szCs w:val="24"/>
        </w:rPr>
        <w:t xml:space="preserve"> daily berth meeting</w:t>
      </w:r>
    </w:p>
    <w:p w:rsidR="00060B4C" w:rsidRDefault="00060B4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Allocation</w:t>
      </w:r>
      <w:proofErr w:type="gramEnd"/>
      <w:r>
        <w:rPr>
          <w:rFonts w:cstheme="minorHAnsi"/>
          <w:sz w:val="24"/>
          <w:szCs w:val="24"/>
        </w:rPr>
        <w:t xml:space="preserve"> of vessel regarding</w:t>
      </w:r>
    </w:p>
    <w:p w:rsidR="00060B4C" w:rsidRDefault="00060B4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Discussion</w:t>
      </w:r>
      <w:proofErr w:type="gramEnd"/>
      <w:r>
        <w:rPr>
          <w:rFonts w:cstheme="minorHAnsi"/>
          <w:sz w:val="24"/>
          <w:szCs w:val="24"/>
        </w:rPr>
        <w:t xml:space="preserve"> with Port Operations and Shipping Agents</w:t>
      </w:r>
    </w:p>
    <w:p w:rsidR="00060B4C" w:rsidRDefault="00060B4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Preparing</w:t>
      </w:r>
      <w:proofErr w:type="gramEnd"/>
      <w:r>
        <w:rPr>
          <w:rFonts w:cstheme="minorHAnsi"/>
          <w:sz w:val="24"/>
          <w:szCs w:val="24"/>
        </w:rPr>
        <w:t xml:space="preserve"> Daily computerized reports</w:t>
      </w:r>
    </w:p>
    <w:p w:rsidR="00060B4C" w:rsidRDefault="00060B4C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 w:rsidR="00C40A82">
        <w:rPr>
          <w:rFonts w:cstheme="minorHAnsi"/>
          <w:sz w:val="24"/>
          <w:szCs w:val="24"/>
        </w:rPr>
        <w:t xml:space="preserve">  Updating</w:t>
      </w:r>
      <w:proofErr w:type="gramEnd"/>
      <w:r w:rsidR="00C40A82">
        <w:rPr>
          <w:rFonts w:cstheme="minorHAnsi"/>
          <w:sz w:val="24"/>
          <w:szCs w:val="24"/>
        </w:rPr>
        <w:t xml:space="preserve"> all the vessels details in computer software like Ms-Excel</w:t>
      </w:r>
    </w:p>
    <w:p w:rsidR="007144DC" w:rsidRDefault="007144DC" w:rsidP="001A49DA">
      <w:pPr>
        <w:jc w:val="both"/>
        <w:rPr>
          <w:rFonts w:cstheme="minorHAnsi"/>
          <w:sz w:val="24"/>
          <w:szCs w:val="24"/>
        </w:rPr>
      </w:pPr>
    </w:p>
    <w:p w:rsidR="007144DC" w:rsidRDefault="007144DC" w:rsidP="001A49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cational Qualifications</w:t>
      </w:r>
    </w:p>
    <w:p w:rsidR="007144DC" w:rsidRDefault="007144DC" w:rsidP="001A49DA">
      <w:pPr>
        <w:jc w:val="both"/>
        <w:rPr>
          <w:rFonts w:cstheme="minorHAnsi"/>
          <w:b/>
          <w:sz w:val="24"/>
          <w:szCs w:val="24"/>
        </w:rPr>
      </w:pPr>
    </w:p>
    <w:p w:rsidR="007F02B8" w:rsidRDefault="00366712" w:rsidP="001A49DA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7F02B8" w:rsidRPr="00ED0A24">
        <w:rPr>
          <w:rFonts w:cstheme="minorHAnsi"/>
          <w:sz w:val="24"/>
          <w:szCs w:val="24"/>
        </w:rPr>
        <w:t>√</w:t>
      </w:r>
      <w:r w:rsidR="007F02B8">
        <w:rPr>
          <w:rFonts w:cstheme="minorHAnsi"/>
          <w:sz w:val="24"/>
          <w:szCs w:val="24"/>
        </w:rPr>
        <w:t xml:space="preserve">  Accomplished</w:t>
      </w:r>
      <w:r w:rsidR="007F02B8">
        <w:rPr>
          <w:rFonts w:cstheme="minorHAnsi"/>
          <w:b/>
          <w:sz w:val="24"/>
          <w:szCs w:val="24"/>
        </w:rPr>
        <w:t>Bachelor</w:t>
      </w:r>
      <w:proofErr w:type="gramEnd"/>
      <w:r w:rsidR="007F02B8">
        <w:rPr>
          <w:rFonts w:cstheme="minorHAnsi"/>
          <w:b/>
          <w:sz w:val="24"/>
          <w:szCs w:val="24"/>
        </w:rPr>
        <w:t xml:space="preserve"> of Corporate Secretary Ship </w:t>
      </w:r>
      <w:r w:rsidR="007F02B8">
        <w:rPr>
          <w:rFonts w:cstheme="minorHAnsi"/>
          <w:sz w:val="24"/>
          <w:szCs w:val="24"/>
        </w:rPr>
        <w:t>(April 1985) from University of</w:t>
      </w:r>
    </w:p>
    <w:p w:rsidR="007F02B8" w:rsidRDefault="007F02B8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Madras, Tamil Nadu, India</w:t>
      </w:r>
    </w:p>
    <w:p w:rsidR="007F02B8" w:rsidRDefault="007F02B8" w:rsidP="001A49DA">
      <w:pPr>
        <w:jc w:val="both"/>
        <w:rPr>
          <w:rFonts w:cstheme="minorHAnsi"/>
          <w:sz w:val="24"/>
          <w:szCs w:val="24"/>
        </w:rPr>
      </w:pPr>
    </w:p>
    <w:p w:rsidR="007F02B8" w:rsidRDefault="007F02B8" w:rsidP="001A49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ical Qualifications</w:t>
      </w:r>
    </w:p>
    <w:p w:rsidR="007F02B8" w:rsidRDefault="007F02B8" w:rsidP="001A49DA">
      <w:pPr>
        <w:jc w:val="both"/>
        <w:rPr>
          <w:rFonts w:cstheme="minorHAnsi"/>
          <w:b/>
          <w:sz w:val="24"/>
          <w:szCs w:val="24"/>
        </w:rPr>
      </w:pPr>
    </w:p>
    <w:p w:rsidR="007F02B8" w:rsidRDefault="007F02B8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Diploma</w:t>
      </w:r>
      <w:proofErr w:type="gramEnd"/>
      <w:r>
        <w:rPr>
          <w:rFonts w:cstheme="minorHAnsi"/>
          <w:sz w:val="24"/>
          <w:szCs w:val="24"/>
        </w:rPr>
        <w:t xml:space="preserve"> Course in Dbase III+ Applications </w:t>
      </w:r>
    </w:p>
    <w:p w:rsidR="007F02B8" w:rsidRDefault="007F02B8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ED0A24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 Diploma</w:t>
      </w:r>
      <w:proofErr w:type="gramEnd"/>
      <w:r>
        <w:rPr>
          <w:rFonts w:cstheme="minorHAnsi"/>
          <w:sz w:val="24"/>
          <w:szCs w:val="24"/>
        </w:rPr>
        <w:t xml:space="preserve"> in Computer Accounting (DCA &amp; DTP) with Grade A</w:t>
      </w:r>
    </w:p>
    <w:p w:rsidR="007F02B8" w:rsidRDefault="007F02B8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D0A24">
        <w:rPr>
          <w:rFonts w:cstheme="minorHAnsi"/>
          <w:sz w:val="24"/>
          <w:szCs w:val="24"/>
        </w:rPr>
        <w:t>√</w:t>
      </w:r>
      <w:proofErr w:type="spellStart"/>
      <w:r>
        <w:rPr>
          <w:rFonts w:cstheme="minorHAnsi"/>
          <w:sz w:val="24"/>
          <w:szCs w:val="24"/>
        </w:rPr>
        <w:t>Typewritting</w:t>
      </w:r>
      <w:proofErr w:type="spellEnd"/>
      <w:r>
        <w:rPr>
          <w:rFonts w:cstheme="minorHAnsi"/>
          <w:sz w:val="24"/>
          <w:szCs w:val="24"/>
        </w:rPr>
        <w:t xml:space="preserve"> - English (Higher)</w:t>
      </w:r>
    </w:p>
    <w:p w:rsidR="00412BF5" w:rsidRDefault="00412BF5" w:rsidP="001A49DA">
      <w:pPr>
        <w:jc w:val="both"/>
        <w:rPr>
          <w:rFonts w:cstheme="minorHAnsi"/>
          <w:sz w:val="24"/>
          <w:szCs w:val="24"/>
        </w:rPr>
      </w:pPr>
    </w:p>
    <w:p w:rsidR="00F367FF" w:rsidRDefault="00F367FF" w:rsidP="001A49DA">
      <w:pPr>
        <w:jc w:val="both"/>
        <w:rPr>
          <w:rFonts w:cstheme="minorHAnsi"/>
          <w:b/>
          <w:sz w:val="24"/>
          <w:szCs w:val="24"/>
        </w:rPr>
      </w:pPr>
    </w:p>
    <w:p w:rsidR="00807289" w:rsidRDefault="00807289" w:rsidP="001A49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iving License</w:t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Valid U. A. E. Driving License</w:t>
      </w:r>
    </w:p>
    <w:p w:rsidR="00807289" w:rsidRDefault="00807289" w:rsidP="001A49DA">
      <w:pPr>
        <w:jc w:val="both"/>
        <w:rPr>
          <w:rFonts w:cstheme="minorHAnsi"/>
          <w:b/>
          <w:sz w:val="24"/>
          <w:szCs w:val="24"/>
        </w:rPr>
      </w:pPr>
    </w:p>
    <w:p w:rsidR="00412BF5" w:rsidRDefault="00412BF5" w:rsidP="001A49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Details</w:t>
      </w:r>
    </w:p>
    <w:p w:rsidR="00412BF5" w:rsidRDefault="00412BF5" w:rsidP="001A49DA">
      <w:pPr>
        <w:jc w:val="both"/>
        <w:rPr>
          <w:rFonts w:cstheme="minorHAnsi"/>
          <w:b/>
          <w:sz w:val="24"/>
          <w:szCs w:val="24"/>
        </w:rPr>
      </w:pPr>
    </w:p>
    <w:p w:rsidR="001A186A" w:rsidRDefault="001A186A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10.01.1964</w:t>
      </w:r>
    </w:p>
    <w:p w:rsidR="001A186A" w:rsidRDefault="001A186A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Indian</w:t>
      </w:r>
    </w:p>
    <w:p w:rsidR="001A186A" w:rsidRPr="001A186A" w:rsidRDefault="00F367FF" w:rsidP="001A49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Married</w:t>
      </w:r>
    </w:p>
    <w:p w:rsidR="00412BF5" w:rsidRDefault="00463FD3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English, Hindi and Tamil</w:t>
      </w:r>
    </w:p>
    <w:p w:rsidR="00463FD3" w:rsidRDefault="00463FD3" w:rsidP="001A49DA">
      <w:pPr>
        <w:jc w:val="both"/>
        <w:rPr>
          <w:sz w:val="24"/>
          <w:szCs w:val="24"/>
        </w:rPr>
      </w:pPr>
    </w:p>
    <w:p w:rsidR="00463FD3" w:rsidRDefault="00463FD3" w:rsidP="001A49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:rsidR="00463FD3" w:rsidRDefault="00463FD3" w:rsidP="001A49DA">
      <w:pPr>
        <w:jc w:val="both"/>
        <w:rPr>
          <w:b/>
          <w:sz w:val="24"/>
          <w:szCs w:val="24"/>
        </w:rPr>
      </w:pPr>
    </w:p>
    <w:p w:rsidR="00463FD3" w:rsidRDefault="00C5519C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>I am hereby declared that all the above information is true to the best of my knowledge</w:t>
      </w:r>
    </w:p>
    <w:p w:rsidR="00C5519C" w:rsidRDefault="00C5519C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>and belief.</w:t>
      </w:r>
    </w:p>
    <w:p w:rsidR="00C5519C" w:rsidRDefault="00C5519C" w:rsidP="001A49DA">
      <w:pPr>
        <w:jc w:val="both"/>
        <w:rPr>
          <w:sz w:val="24"/>
          <w:szCs w:val="24"/>
        </w:rPr>
      </w:pPr>
    </w:p>
    <w:p w:rsidR="003B7078" w:rsidRDefault="003B7078" w:rsidP="001A49DA">
      <w:pPr>
        <w:jc w:val="both"/>
        <w:rPr>
          <w:sz w:val="24"/>
          <w:szCs w:val="24"/>
        </w:rPr>
      </w:pPr>
    </w:p>
    <w:p w:rsidR="003B7078" w:rsidRDefault="003B7078" w:rsidP="001A49DA">
      <w:pPr>
        <w:jc w:val="both"/>
        <w:rPr>
          <w:sz w:val="24"/>
          <w:szCs w:val="24"/>
        </w:rPr>
      </w:pPr>
    </w:p>
    <w:p w:rsidR="00C5519C" w:rsidRDefault="00C5519C" w:rsidP="001A49DA">
      <w:pPr>
        <w:jc w:val="both"/>
        <w:rPr>
          <w:sz w:val="24"/>
          <w:szCs w:val="24"/>
        </w:rPr>
      </w:pPr>
    </w:p>
    <w:p w:rsidR="001A49DA" w:rsidRDefault="002C587E" w:rsidP="005A03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BDUL </w:t>
      </w:r>
    </w:p>
    <w:p w:rsidR="001A49DA" w:rsidRDefault="001A49DA" w:rsidP="001A49DA">
      <w:pPr>
        <w:jc w:val="both"/>
        <w:rPr>
          <w:sz w:val="24"/>
          <w:szCs w:val="24"/>
        </w:rPr>
      </w:pPr>
    </w:p>
    <w:p w:rsidR="001A49DA" w:rsidRDefault="001A49DA" w:rsidP="001A49DA">
      <w:pPr>
        <w:jc w:val="both"/>
        <w:rPr>
          <w:sz w:val="24"/>
          <w:szCs w:val="24"/>
        </w:rPr>
      </w:pPr>
    </w:p>
    <w:p w:rsidR="001A49DA" w:rsidRDefault="001A49DA" w:rsidP="001A49DA">
      <w:pPr>
        <w:jc w:val="both"/>
        <w:rPr>
          <w:sz w:val="24"/>
          <w:szCs w:val="24"/>
        </w:rPr>
      </w:pPr>
    </w:p>
    <w:p w:rsidR="001A49DA" w:rsidRDefault="001A49DA" w:rsidP="001A49DA">
      <w:pPr>
        <w:jc w:val="both"/>
        <w:rPr>
          <w:sz w:val="24"/>
          <w:szCs w:val="24"/>
        </w:rPr>
      </w:pPr>
    </w:p>
    <w:p w:rsidR="007F02B8" w:rsidRPr="00ED0A24" w:rsidRDefault="007F02B8" w:rsidP="001A49DA">
      <w:pPr>
        <w:jc w:val="both"/>
        <w:rPr>
          <w:sz w:val="24"/>
          <w:szCs w:val="24"/>
        </w:rPr>
      </w:pPr>
    </w:p>
    <w:p w:rsidR="007144DC" w:rsidRPr="007144DC" w:rsidRDefault="007144DC" w:rsidP="001A49DA">
      <w:pPr>
        <w:jc w:val="both"/>
        <w:rPr>
          <w:b/>
          <w:sz w:val="24"/>
          <w:szCs w:val="24"/>
        </w:rPr>
      </w:pPr>
    </w:p>
    <w:p w:rsidR="00060B4C" w:rsidRPr="00ED0A24" w:rsidRDefault="00060B4C" w:rsidP="001A49DA">
      <w:pPr>
        <w:jc w:val="both"/>
        <w:rPr>
          <w:sz w:val="24"/>
          <w:szCs w:val="24"/>
        </w:rPr>
      </w:pPr>
    </w:p>
    <w:p w:rsidR="00060B4C" w:rsidRPr="00ED0A24" w:rsidRDefault="00060B4C" w:rsidP="001A49DA">
      <w:pPr>
        <w:jc w:val="both"/>
        <w:rPr>
          <w:sz w:val="24"/>
          <w:szCs w:val="24"/>
        </w:rPr>
      </w:pPr>
    </w:p>
    <w:p w:rsidR="00060B4C" w:rsidRPr="00ED0A24" w:rsidRDefault="00060B4C" w:rsidP="001A49DA">
      <w:pPr>
        <w:jc w:val="both"/>
        <w:rPr>
          <w:sz w:val="24"/>
          <w:szCs w:val="24"/>
        </w:rPr>
      </w:pPr>
    </w:p>
    <w:p w:rsidR="00060B4C" w:rsidRPr="00ED0A24" w:rsidRDefault="00060B4C" w:rsidP="001A49DA">
      <w:pPr>
        <w:jc w:val="both"/>
        <w:rPr>
          <w:sz w:val="24"/>
          <w:szCs w:val="24"/>
        </w:rPr>
      </w:pPr>
    </w:p>
    <w:p w:rsidR="0076259B" w:rsidRDefault="0076259B" w:rsidP="001A49DA">
      <w:pPr>
        <w:rPr>
          <w:b/>
          <w:sz w:val="24"/>
          <w:szCs w:val="24"/>
        </w:rPr>
      </w:pPr>
    </w:p>
    <w:p w:rsidR="00FA7407" w:rsidRDefault="00FA7407" w:rsidP="001A49DA">
      <w:pPr>
        <w:ind w:firstLine="720"/>
        <w:jc w:val="both"/>
        <w:rPr>
          <w:rFonts w:cstheme="minorHAnsi"/>
          <w:sz w:val="24"/>
          <w:szCs w:val="24"/>
        </w:rPr>
      </w:pPr>
    </w:p>
    <w:p w:rsidR="00E93729" w:rsidRPr="00ED0A24" w:rsidRDefault="00E93729" w:rsidP="001A49DA">
      <w:pPr>
        <w:jc w:val="both"/>
        <w:rPr>
          <w:sz w:val="24"/>
          <w:szCs w:val="24"/>
        </w:rPr>
      </w:pPr>
    </w:p>
    <w:p w:rsidR="00245745" w:rsidRPr="00ED0A24" w:rsidRDefault="00245745" w:rsidP="001A49DA">
      <w:pPr>
        <w:ind w:firstLine="720"/>
        <w:jc w:val="both"/>
        <w:rPr>
          <w:sz w:val="24"/>
          <w:szCs w:val="24"/>
        </w:rPr>
      </w:pPr>
    </w:p>
    <w:p w:rsidR="00DF704C" w:rsidRPr="00ED0A24" w:rsidRDefault="00DF704C" w:rsidP="001A4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7CA6" w:rsidRDefault="00057CA6" w:rsidP="001A49DA">
      <w:pPr>
        <w:rPr>
          <w:sz w:val="24"/>
          <w:szCs w:val="24"/>
        </w:rPr>
      </w:pPr>
    </w:p>
    <w:p w:rsidR="005F764A" w:rsidRDefault="005F764A" w:rsidP="001A49DA">
      <w:pPr>
        <w:rPr>
          <w:sz w:val="24"/>
          <w:szCs w:val="24"/>
        </w:rPr>
      </w:pPr>
    </w:p>
    <w:p w:rsidR="00D2587D" w:rsidRPr="00ED0A24" w:rsidRDefault="00D2587D" w:rsidP="001A49DA">
      <w:pPr>
        <w:jc w:val="right"/>
        <w:rPr>
          <w:sz w:val="24"/>
          <w:szCs w:val="24"/>
        </w:rPr>
      </w:pPr>
      <w:r>
        <w:rPr>
          <w:sz w:val="24"/>
          <w:szCs w:val="24"/>
        </w:rPr>
        <w:t>Page 4 of 4</w:t>
      </w:r>
    </w:p>
    <w:p w:rsidR="005F764A" w:rsidRDefault="005F764A" w:rsidP="001A49DA">
      <w:pPr>
        <w:jc w:val="both"/>
        <w:rPr>
          <w:sz w:val="24"/>
          <w:szCs w:val="24"/>
        </w:rPr>
      </w:pPr>
    </w:p>
    <w:p w:rsidR="00E9018E" w:rsidRPr="00ED0A24" w:rsidRDefault="00E9018E" w:rsidP="001A49DA">
      <w:pPr>
        <w:jc w:val="both"/>
        <w:rPr>
          <w:sz w:val="24"/>
          <w:szCs w:val="24"/>
        </w:rPr>
      </w:pPr>
    </w:p>
    <w:p w:rsidR="00F96270" w:rsidRDefault="00F96270"/>
    <w:sectPr w:rsidR="00F96270" w:rsidSect="005A0380">
      <w:pgSz w:w="12240" w:h="15840"/>
      <w:pgMar w:top="568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109"/>
    <w:multiLevelType w:val="hybridMultilevel"/>
    <w:tmpl w:val="92E4BFF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0D55ABC"/>
    <w:multiLevelType w:val="hybridMultilevel"/>
    <w:tmpl w:val="E030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84882"/>
    <w:multiLevelType w:val="hybridMultilevel"/>
    <w:tmpl w:val="C54A2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10C41"/>
    <w:rsid w:val="00014145"/>
    <w:rsid w:val="00057CA6"/>
    <w:rsid w:val="00060B4C"/>
    <w:rsid w:val="00071706"/>
    <w:rsid w:val="00084C9F"/>
    <w:rsid w:val="000B4B12"/>
    <w:rsid w:val="000E02AF"/>
    <w:rsid w:val="000E4B5A"/>
    <w:rsid w:val="00103201"/>
    <w:rsid w:val="0013707E"/>
    <w:rsid w:val="001370E3"/>
    <w:rsid w:val="00143777"/>
    <w:rsid w:val="001950E2"/>
    <w:rsid w:val="001A0C0D"/>
    <w:rsid w:val="001A186A"/>
    <w:rsid w:val="001A49DA"/>
    <w:rsid w:val="001D6289"/>
    <w:rsid w:val="001F1C7D"/>
    <w:rsid w:val="001F3918"/>
    <w:rsid w:val="002301CE"/>
    <w:rsid w:val="00245745"/>
    <w:rsid w:val="00284F57"/>
    <w:rsid w:val="00287900"/>
    <w:rsid w:val="002924EC"/>
    <w:rsid w:val="002B58B1"/>
    <w:rsid w:val="002C587E"/>
    <w:rsid w:val="003028BD"/>
    <w:rsid w:val="00366712"/>
    <w:rsid w:val="003B7078"/>
    <w:rsid w:val="003C5E9C"/>
    <w:rsid w:val="003E328C"/>
    <w:rsid w:val="003E46CB"/>
    <w:rsid w:val="00412BF5"/>
    <w:rsid w:val="004322D2"/>
    <w:rsid w:val="00463FD3"/>
    <w:rsid w:val="00470AEB"/>
    <w:rsid w:val="00471C90"/>
    <w:rsid w:val="004A7FF9"/>
    <w:rsid w:val="004B422F"/>
    <w:rsid w:val="004F1B3B"/>
    <w:rsid w:val="00503032"/>
    <w:rsid w:val="00534B84"/>
    <w:rsid w:val="00550C88"/>
    <w:rsid w:val="005A0380"/>
    <w:rsid w:val="005C5B41"/>
    <w:rsid w:val="005F764A"/>
    <w:rsid w:val="005F7EB9"/>
    <w:rsid w:val="0063573E"/>
    <w:rsid w:val="0066001A"/>
    <w:rsid w:val="006B28EB"/>
    <w:rsid w:val="006B4035"/>
    <w:rsid w:val="006B483B"/>
    <w:rsid w:val="006C626B"/>
    <w:rsid w:val="006D5CEA"/>
    <w:rsid w:val="007144DC"/>
    <w:rsid w:val="007372CE"/>
    <w:rsid w:val="00740F84"/>
    <w:rsid w:val="00752ECD"/>
    <w:rsid w:val="007548CE"/>
    <w:rsid w:val="007570FC"/>
    <w:rsid w:val="0076259B"/>
    <w:rsid w:val="007A1F2C"/>
    <w:rsid w:val="007B0058"/>
    <w:rsid w:val="007C6190"/>
    <w:rsid w:val="007F02B8"/>
    <w:rsid w:val="00800C80"/>
    <w:rsid w:val="00807289"/>
    <w:rsid w:val="008202D3"/>
    <w:rsid w:val="00824E39"/>
    <w:rsid w:val="00840164"/>
    <w:rsid w:val="0084176B"/>
    <w:rsid w:val="00862F57"/>
    <w:rsid w:val="008A0CD4"/>
    <w:rsid w:val="008C6FDA"/>
    <w:rsid w:val="009254FC"/>
    <w:rsid w:val="009740A6"/>
    <w:rsid w:val="0097763B"/>
    <w:rsid w:val="009865A8"/>
    <w:rsid w:val="009E39E4"/>
    <w:rsid w:val="00A00342"/>
    <w:rsid w:val="00A21826"/>
    <w:rsid w:val="00A413F1"/>
    <w:rsid w:val="00A42DA4"/>
    <w:rsid w:val="00A8164D"/>
    <w:rsid w:val="00A937E1"/>
    <w:rsid w:val="00B03C3A"/>
    <w:rsid w:val="00B10C41"/>
    <w:rsid w:val="00B51FDA"/>
    <w:rsid w:val="00BF3565"/>
    <w:rsid w:val="00C00CCB"/>
    <w:rsid w:val="00C055E9"/>
    <w:rsid w:val="00C129F1"/>
    <w:rsid w:val="00C13D13"/>
    <w:rsid w:val="00C40A82"/>
    <w:rsid w:val="00C42195"/>
    <w:rsid w:val="00C54C12"/>
    <w:rsid w:val="00C5519C"/>
    <w:rsid w:val="00C7246B"/>
    <w:rsid w:val="00C91CC2"/>
    <w:rsid w:val="00CC3189"/>
    <w:rsid w:val="00CD111F"/>
    <w:rsid w:val="00CE3398"/>
    <w:rsid w:val="00D2587D"/>
    <w:rsid w:val="00D27AFD"/>
    <w:rsid w:val="00D35042"/>
    <w:rsid w:val="00D5400F"/>
    <w:rsid w:val="00D65D9F"/>
    <w:rsid w:val="00D803A0"/>
    <w:rsid w:val="00DE05AB"/>
    <w:rsid w:val="00DF704C"/>
    <w:rsid w:val="00E264C1"/>
    <w:rsid w:val="00E40AFE"/>
    <w:rsid w:val="00E6058C"/>
    <w:rsid w:val="00E743BB"/>
    <w:rsid w:val="00E9018E"/>
    <w:rsid w:val="00E93729"/>
    <w:rsid w:val="00EA31ED"/>
    <w:rsid w:val="00EA5CE6"/>
    <w:rsid w:val="00ED0A24"/>
    <w:rsid w:val="00F250E0"/>
    <w:rsid w:val="00F367FF"/>
    <w:rsid w:val="00F64363"/>
    <w:rsid w:val="00F64D84"/>
    <w:rsid w:val="00F96270"/>
    <w:rsid w:val="00FA6CA0"/>
    <w:rsid w:val="00FA7407"/>
    <w:rsid w:val="00FC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.38376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C6C7-3953-427A-8483-B83CCBA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142</cp:revision>
  <cp:lastPrinted>2018-09-24T05:18:00Z</cp:lastPrinted>
  <dcterms:created xsi:type="dcterms:W3CDTF">2017-05-09T15:06:00Z</dcterms:created>
  <dcterms:modified xsi:type="dcterms:W3CDTF">2018-09-24T12:12:00Z</dcterms:modified>
</cp:coreProperties>
</file>